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400200"/>
        <w:docPartObj>
          <w:docPartGallery w:val="Cover Pages"/>
          <w:docPartUnique/>
        </w:docPartObj>
      </w:sdtPr>
      <w:sdtEndPr/>
      <w:sdtContent>
        <w:p w14:paraId="7DA6C4A4" w14:textId="77777777" w:rsidR="00AE61DF" w:rsidRDefault="00AE61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2A966" wp14:editId="2819B3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3651D" w14:textId="71B11ACD" w:rsidR="000C0D97" w:rsidRDefault="000C0D97" w:rsidP="004945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5F4708D" w14:textId="23B3814C" w:rsidR="00392B96" w:rsidRPr="00494517" w:rsidRDefault="00392B96" w:rsidP="00392B9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Your Name</w:t>
                                  </w:r>
                                  <w:r w:rsidR="000F3F5B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 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 w:rsidR="00BA1EF5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wajo1632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  <w:r w:rsidR="000F3F5B" w:rsidRPr="000F3F5B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,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  <w:t>Your Name</w:t>
                                  </w:r>
                                  <w:r w:rsidR="000F3F5B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2 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 w:rsidR="00BA1EF5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er1666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</w:p>
                                <w:p w14:paraId="4A8C8324" w14:textId="0EF3ACD4" w:rsidR="000C0D97" w:rsidRDefault="000C0D9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Project Work in </w:t>
                                  </w:r>
                                  <w:r w:rsidR="00F340D8">
                                    <w:rPr>
                                      <w:color w:val="FFFFFF" w:themeColor="background1"/>
                                    </w:rPr>
                                    <w:t>Server-side Web Development</w:t>
                                  </w:r>
                                </w:p>
                                <w:p w14:paraId="0B8FD625" w14:textId="1041978E" w:rsidR="000C0D97" w:rsidRPr="00494517" w:rsidRDefault="000C0D9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önköping University 201</w:t>
                                  </w:r>
                                  <w:r w:rsidR="00F340D8">
                                    <w:rPr>
                                      <w:color w:val="FFFFFF" w:themeColor="background1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C154F" w14:textId="5F77C5CE" w:rsidR="000C0D97" w:rsidRPr="00494517" w:rsidRDefault="00BA1EF5" w:rsidP="00E67A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Project Oatme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B2A96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2E53651D" w14:textId="71B11ACD" w:rsidR="000C0D97" w:rsidRDefault="000C0D97" w:rsidP="004945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F4708D" w14:textId="23B3814C" w:rsidR="00392B96" w:rsidRPr="00494517" w:rsidRDefault="00392B96" w:rsidP="00392B9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our Name</w:t>
                            </w:r>
                            <w:r w:rsidR="000F3F5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1 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 w:rsidR="00BA1EF5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wajo1632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  <w:r w:rsidR="000F3F5B" w:rsidRPr="000F3F5B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Your Name</w:t>
                            </w:r>
                            <w:r w:rsidR="000F3F5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2 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 w:rsidR="00BA1EF5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er1666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</w:p>
                          <w:p w14:paraId="4A8C8324" w14:textId="0EF3ACD4" w:rsidR="000C0D97" w:rsidRDefault="000C0D9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oject Work in </w:t>
                            </w:r>
                            <w:r w:rsidR="00F340D8">
                              <w:rPr>
                                <w:color w:val="FFFFFF" w:themeColor="background1"/>
                              </w:rPr>
                              <w:t>Server-side Web Development</w:t>
                            </w:r>
                          </w:p>
                          <w:p w14:paraId="0B8FD625" w14:textId="1041978E" w:rsidR="000C0D97" w:rsidRPr="00494517" w:rsidRDefault="000C0D9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önköping University 201</w:t>
                            </w:r>
                            <w:r w:rsidR="00F340D8"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EDC154F" w14:textId="5F77C5CE" w:rsidR="000C0D97" w:rsidRPr="00494517" w:rsidRDefault="00BA1EF5" w:rsidP="00E67A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Project Oatmeal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D2B73A" w14:textId="77777777" w:rsidR="00AE61DF" w:rsidRDefault="00AE61DF">
          <w:r>
            <w:br w:type="page"/>
          </w:r>
        </w:p>
      </w:sdtContent>
    </w:sdt>
    <w:p w14:paraId="0BCBD210" w14:textId="3BAA4593" w:rsidR="00E145E3" w:rsidRDefault="00E145E3">
      <w:pPr>
        <w:rPr>
          <w:i/>
        </w:rPr>
      </w:pPr>
      <w:r w:rsidRPr="00AE61DF">
        <w:rPr>
          <w:i/>
        </w:rPr>
        <w:lastRenderedPageBreak/>
        <w:t>In this template, all italic text should be removed and replaced with your own text</w:t>
      </w:r>
      <w:r w:rsidR="000737AE" w:rsidRPr="00AE61DF">
        <w:rPr>
          <w:i/>
        </w:rPr>
        <w:t xml:space="preserve"> (which should not be italic)</w:t>
      </w:r>
      <w:r w:rsidR="00AE61DF">
        <w:rPr>
          <w:i/>
        </w:rPr>
        <w:t>; t</w:t>
      </w:r>
      <w:r w:rsidRPr="00AE61DF">
        <w:rPr>
          <w:i/>
        </w:rPr>
        <w:t xml:space="preserve">he italic text is just </w:t>
      </w:r>
      <w:r w:rsidR="000737AE" w:rsidRPr="00AE61DF">
        <w:rPr>
          <w:i/>
        </w:rPr>
        <w:t>a placeholder letting you know what to write there</w:t>
      </w:r>
      <w:r w:rsidRPr="00AE61DF">
        <w:rPr>
          <w:i/>
        </w:rPr>
        <w:t>.</w:t>
      </w:r>
    </w:p>
    <w:p w14:paraId="254666D0" w14:textId="6C66405C" w:rsidR="00494517" w:rsidRPr="00AE61DF" w:rsidRDefault="00494517">
      <w:pPr>
        <w:rPr>
          <w:i/>
        </w:rPr>
      </w:pPr>
      <w:r>
        <w:rPr>
          <w:i/>
        </w:rPr>
        <w:t>On the cover page</w:t>
      </w:r>
      <w:r w:rsidR="00E67A7D">
        <w:rPr>
          <w:i/>
        </w:rPr>
        <w:t xml:space="preserve">, change to your own </w:t>
      </w:r>
      <w:r w:rsidR="00F340D8">
        <w:rPr>
          <w:i/>
        </w:rPr>
        <w:t>web app</w:t>
      </w:r>
      <w:r w:rsidR="007D2878">
        <w:rPr>
          <w:i/>
        </w:rPr>
        <w:t xml:space="preserve"> name, your own name</w:t>
      </w:r>
      <w:r w:rsidR="00E67A7D">
        <w:rPr>
          <w:i/>
        </w:rPr>
        <w:t xml:space="preserve"> and </w:t>
      </w:r>
      <w:r w:rsidR="007D2878">
        <w:rPr>
          <w:i/>
        </w:rPr>
        <w:t xml:space="preserve">your own </w:t>
      </w:r>
      <w:r w:rsidR="00E67A7D">
        <w:rPr>
          <w:i/>
        </w:rPr>
        <w:t>JU email address</w:t>
      </w:r>
      <w:r w:rsidR="007D2878">
        <w:rPr>
          <w:i/>
        </w:rPr>
        <w:t>.</w:t>
      </w:r>
    </w:p>
    <w:p w14:paraId="18E31079" w14:textId="6A05E984" w:rsidR="008406CC" w:rsidRPr="00AE61DF" w:rsidRDefault="008406CC">
      <w:pPr>
        <w:rPr>
          <w:i/>
        </w:rPr>
      </w:pPr>
      <w:r w:rsidRPr="00AE61DF">
        <w:rPr>
          <w:i/>
        </w:rPr>
        <w:t>Figures are a great way to explain things (use many of them!), but make sure t</w:t>
      </w:r>
      <w:r w:rsidR="00AE61DF">
        <w:rPr>
          <w:i/>
        </w:rPr>
        <w:t>hat each one is given a caption</w:t>
      </w:r>
      <w:r w:rsidR="007D2878">
        <w:rPr>
          <w:i/>
        </w:rPr>
        <w:t xml:space="preserve"> and a figure </w:t>
      </w:r>
      <w:r w:rsidR="007610B6">
        <w:rPr>
          <w:i/>
        </w:rPr>
        <w:t>number and</w:t>
      </w:r>
      <w:r w:rsidR="007D2878">
        <w:rPr>
          <w:i/>
        </w:rPr>
        <w:t xml:space="preserve"> </w:t>
      </w:r>
      <w:r w:rsidR="00AE61DF">
        <w:rPr>
          <w:i/>
        </w:rPr>
        <w:t xml:space="preserve">refer to </w:t>
      </w:r>
      <w:r w:rsidR="005F2A59">
        <w:rPr>
          <w:i/>
        </w:rPr>
        <w:t xml:space="preserve">them </w:t>
      </w:r>
      <w:r w:rsidR="00AE61DF">
        <w:rPr>
          <w:i/>
        </w:rPr>
        <w:t>from the main text.</w:t>
      </w:r>
    </w:p>
    <w:p w14:paraId="59FBB128" w14:textId="19C5E00A" w:rsidR="00AE61DF" w:rsidRDefault="00AE61DF">
      <w:pPr>
        <w:rPr>
          <w:i/>
        </w:rPr>
      </w:pPr>
      <w:r w:rsidRPr="00AE61DF">
        <w:rPr>
          <w:i/>
        </w:rPr>
        <w:t>This page should of course be removed.</w:t>
      </w:r>
    </w:p>
    <w:p w14:paraId="57308D30" w14:textId="4AC06812" w:rsidR="007D2878" w:rsidRDefault="005F2A59">
      <w:pPr>
        <w:rPr>
          <w:i/>
        </w:rPr>
      </w:pPr>
      <w:r>
        <w:rPr>
          <w:i/>
        </w:rPr>
        <w:t>Common mistakes students do when</w:t>
      </w:r>
      <w:r w:rsidR="007D2878">
        <w:rPr>
          <w:i/>
        </w:rPr>
        <w:t xml:space="preserve"> writing reports (avoid them!):</w:t>
      </w:r>
    </w:p>
    <w:p w14:paraId="0866FF42" w14:textId="7FDC5746" w:rsidR="007D2878" w:rsidRDefault="007D2878" w:rsidP="007610B6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Write things like "we did", "I think", etcetera. Avoid words such as "we" and "I"; what is written in a report should be true no matter who has done the work/written it.</w:t>
      </w:r>
    </w:p>
    <w:p w14:paraId="017747F6" w14:textId="72D3E8F3" w:rsidR="002B646D" w:rsidRDefault="00F340D8" w:rsidP="000C0D97">
      <w:pPr>
        <w:pStyle w:val="ListParagraph"/>
        <w:numPr>
          <w:ilvl w:val="0"/>
          <w:numId w:val="2"/>
        </w:numPr>
      </w:pPr>
      <w:r>
        <w:rPr>
          <w:i/>
        </w:rPr>
        <w:t>Split</w:t>
      </w:r>
      <w:r w:rsidR="007D2878" w:rsidRPr="007D2878">
        <w:rPr>
          <w:i/>
        </w:rPr>
        <w:t xml:space="preserve"> the report into parts, and let different student</w:t>
      </w:r>
      <w:r w:rsidR="007D2878">
        <w:rPr>
          <w:i/>
        </w:rPr>
        <w:t>s</w:t>
      </w:r>
      <w:r w:rsidR="007D2878" w:rsidRPr="007D2878">
        <w:rPr>
          <w:i/>
        </w:rPr>
        <w:t xml:space="preserve"> write dif</w:t>
      </w:r>
      <w:r w:rsidR="007D2878">
        <w:rPr>
          <w:i/>
        </w:rPr>
        <w:t>fer</w:t>
      </w:r>
      <w:r w:rsidR="00392B96">
        <w:rPr>
          <w:i/>
        </w:rPr>
        <w:t>ent parts, losing the re</w:t>
      </w:r>
      <w:r w:rsidR="007D2878">
        <w:rPr>
          <w:i/>
        </w:rPr>
        <w:t xml:space="preserve">d thread in the report. Dividing </w:t>
      </w:r>
      <w:r w:rsidR="009F6803">
        <w:rPr>
          <w:i/>
        </w:rPr>
        <w:t>the work is great, but when</w:t>
      </w:r>
      <w:r w:rsidR="007D2878">
        <w:rPr>
          <w:i/>
        </w:rPr>
        <w:t xml:space="preserve"> the different parts has been written, be sure to rework the texts so the red thread is maintained</w:t>
      </w:r>
      <w:r w:rsidR="005F2A59">
        <w:rPr>
          <w:i/>
        </w:rPr>
        <w:t xml:space="preserve"> throughout the report</w:t>
      </w:r>
      <w:r w:rsidR="007D2878">
        <w:rPr>
          <w:i/>
        </w:rPr>
        <w:t xml:space="preserve">, e.g. </w:t>
      </w:r>
      <w:r w:rsidR="005F2A59">
        <w:rPr>
          <w:i/>
        </w:rPr>
        <w:t xml:space="preserve">optimally, </w:t>
      </w:r>
      <w:r w:rsidR="007D2878">
        <w:rPr>
          <w:i/>
        </w:rPr>
        <w:t>a reader should be able to read</w:t>
      </w:r>
      <w:r w:rsidR="00392B96">
        <w:rPr>
          <w:i/>
        </w:rPr>
        <w:t xml:space="preserve"> the report from start to end and</w:t>
      </w:r>
      <w:r w:rsidR="007D2878">
        <w:rPr>
          <w:i/>
        </w:rPr>
        <w:t xml:space="preserve"> understand everything</w:t>
      </w:r>
      <w:r w:rsidR="009F6803">
        <w:rPr>
          <w:i/>
        </w:rPr>
        <w:t xml:space="preserve"> </w:t>
      </w:r>
      <w:r w:rsidR="00392B96">
        <w:rPr>
          <w:i/>
        </w:rPr>
        <w:t xml:space="preserve">as </w:t>
      </w:r>
      <w:r>
        <w:rPr>
          <w:i/>
        </w:rPr>
        <w:t>she</w:t>
      </w:r>
      <w:r w:rsidR="00392B96">
        <w:rPr>
          <w:i/>
        </w:rPr>
        <w:t xml:space="preserve"> reads the report, </w:t>
      </w:r>
      <w:r w:rsidR="009F6803">
        <w:rPr>
          <w:i/>
        </w:rPr>
        <w:t xml:space="preserve">without being forced to jump back and forth between different </w:t>
      </w:r>
      <w:r w:rsidR="002B646D">
        <w:rPr>
          <w:i/>
        </w:rPr>
        <w:t>sections</w:t>
      </w:r>
      <w:r w:rsidR="009F6803">
        <w:rPr>
          <w:i/>
        </w:rPr>
        <w:t>.</w:t>
      </w:r>
      <w:r w:rsidR="009F6803">
        <w:t xml:space="preserve"> </w:t>
      </w:r>
    </w:p>
    <w:p w14:paraId="27C840C2" w14:textId="683297AD" w:rsidR="00AE61DF" w:rsidRPr="002B646D" w:rsidRDefault="002B646D" w:rsidP="002B646D">
      <w:pPr>
        <w:rPr>
          <w:i/>
        </w:rPr>
      </w:pPr>
      <w:r w:rsidRPr="002B646D">
        <w:rPr>
          <w:i/>
        </w:rPr>
        <w:t xml:space="preserve">You have a lot of freedom </w:t>
      </w:r>
      <w:r>
        <w:rPr>
          <w:i/>
        </w:rPr>
        <w:t xml:space="preserve">when </w:t>
      </w:r>
      <w:r w:rsidR="00392B96">
        <w:rPr>
          <w:i/>
        </w:rPr>
        <w:t xml:space="preserve">it comes to </w:t>
      </w:r>
      <w:r>
        <w:rPr>
          <w:i/>
        </w:rPr>
        <w:t xml:space="preserve">writing </w:t>
      </w:r>
      <w:r w:rsidRPr="002B646D">
        <w:rPr>
          <w:i/>
        </w:rPr>
        <w:t>this report. You do</w:t>
      </w:r>
      <w:r>
        <w:rPr>
          <w:i/>
        </w:rPr>
        <w:t xml:space="preserve"> </w:t>
      </w:r>
      <w:r w:rsidRPr="002B646D">
        <w:rPr>
          <w:i/>
        </w:rPr>
        <w:t>n</w:t>
      </w:r>
      <w:r>
        <w:rPr>
          <w:i/>
        </w:rPr>
        <w:t>o</w:t>
      </w:r>
      <w:r w:rsidRPr="002B646D">
        <w:rPr>
          <w:i/>
        </w:rPr>
        <w:t>t have to use any part of this template, but the report you write should in the end somehow provide the same information as indicated in this template</w:t>
      </w:r>
      <w:r w:rsidR="00392B96">
        <w:rPr>
          <w:i/>
        </w:rPr>
        <w:t>.</w:t>
      </w:r>
      <w:r w:rsidR="00AE61DF" w:rsidRPr="002B646D">
        <w:rPr>
          <w:i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3436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91FF4" w14:textId="77777777" w:rsidR="00494517" w:rsidRDefault="00494517">
          <w:pPr>
            <w:pStyle w:val="TOCHeading"/>
          </w:pPr>
          <w:r>
            <w:t>Table of Contents</w:t>
          </w:r>
        </w:p>
        <w:p w14:paraId="2AF304BB" w14:textId="3B3A1014" w:rsidR="00F340D8" w:rsidRDefault="0049451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05636" w:history="1">
            <w:r w:rsidR="00F340D8" w:rsidRPr="00E42B37">
              <w:rPr>
                <w:rStyle w:val="Hyperlink"/>
                <w:noProof/>
              </w:rPr>
              <w:t>Introduction</w:t>
            </w:r>
            <w:r w:rsidR="00F340D8">
              <w:rPr>
                <w:noProof/>
                <w:webHidden/>
              </w:rPr>
              <w:tab/>
            </w:r>
            <w:r w:rsidR="00F340D8">
              <w:rPr>
                <w:noProof/>
                <w:webHidden/>
              </w:rPr>
              <w:fldChar w:fldCharType="begin"/>
            </w:r>
            <w:r w:rsidR="00F340D8">
              <w:rPr>
                <w:noProof/>
                <w:webHidden/>
              </w:rPr>
              <w:instrText xml:space="preserve"> PAGEREF _Toc504205636 \h </w:instrText>
            </w:r>
            <w:r w:rsidR="00F340D8">
              <w:rPr>
                <w:noProof/>
                <w:webHidden/>
              </w:rPr>
            </w:r>
            <w:r w:rsidR="00F340D8">
              <w:rPr>
                <w:noProof/>
                <w:webHidden/>
              </w:rPr>
              <w:fldChar w:fldCharType="separate"/>
            </w:r>
            <w:r w:rsidR="00F340D8">
              <w:rPr>
                <w:noProof/>
                <w:webHidden/>
              </w:rPr>
              <w:t>3</w:t>
            </w:r>
            <w:r w:rsidR="00F340D8">
              <w:rPr>
                <w:noProof/>
                <w:webHidden/>
              </w:rPr>
              <w:fldChar w:fldCharType="end"/>
            </w:r>
          </w:hyperlink>
        </w:p>
        <w:p w14:paraId="48093FFE" w14:textId="70153E33" w:rsidR="00F340D8" w:rsidRDefault="004201D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4205637" w:history="1">
            <w:r w:rsidR="00F340D8" w:rsidRPr="00E42B37">
              <w:rPr>
                <w:rStyle w:val="Hyperlink"/>
                <w:noProof/>
              </w:rPr>
              <w:t>Implementation and Results</w:t>
            </w:r>
            <w:r w:rsidR="00F340D8">
              <w:rPr>
                <w:noProof/>
                <w:webHidden/>
              </w:rPr>
              <w:tab/>
            </w:r>
            <w:r w:rsidR="00F340D8">
              <w:rPr>
                <w:noProof/>
                <w:webHidden/>
              </w:rPr>
              <w:fldChar w:fldCharType="begin"/>
            </w:r>
            <w:r w:rsidR="00F340D8">
              <w:rPr>
                <w:noProof/>
                <w:webHidden/>
              </w:rPr>
              <w:instrText xml:space="preserve"> PAGEREF _Toc504205637 \h </w:instrText>
            </w:r>
            <w:r w:rsidR="00F340D8">
              <w:rPr>
                <w:noProof/>
                <w:webHidden/>
              </w:rPr>
            </w:r>
            <w:r w:rsidR="00F340D8">
              <w:rPr>
                <w:noProof/>
                <w:webHidden/>
              </w:rPr>
              <w:fldChar w:fldCharType="separate"/>
            </w:r>
            <w:r w:rsidR="00F340D8">
              <w:rPr>
                <w:noProof/>
                <w:webHidden/>
              </w:rPr>
              <w:t>4</w:t>
            </w:r>
            <w:r w:rsidR="00F340D8">
              <w:rPr>
                <w:noProof/>
                <w:webHidden/>
              </w:rPr>
              <w:fldChar w:fldCharType="end"/>
            </w:r>
          </w:hyperlink>
        </w:p>
        <w:p w14:paraId="25E8C6BF" w14:textId="40867A00" w:rsidR="00F340D8" w:rsidRDefault="004201D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4205638" w:history="1">
            <w:r w:rsidR="00F340D8" w:rsidRPr="00E42B37">
              <w:rPr>
                <w:rStyle w:val="Hyperlink"/>
                <w:noProof/>
              </w:rPr>
              <w:t>Discussion</w:t>
            </w:r>
            <w:r w:rsidR="00F340D8">
              <w:rPr>
                <w:noProof/>
                <w:webHidden/>
              </w:rPr>
              <w:tab/>
            </w:r>
            <w:r w:rsidR="00F340D8">
              <w:rPr>
                <w:noProof/>
                <w:webHidden/>
              </w:rPr>
              <w:fldChar w:fldCharType="begin"/>
            </w:r>
            <w:r w:rsidR="00F340D8">
              <w:rPr>
                <w:noProof/>
                <w:webHidden/>
              </w:rPr>
              <w:instrText xml:space="preserve"> PAGEREF _Toc504205638 \h </w:instrText>
            </w:r>
            <w:r w:rsidR="00F340D8">
              <w:rPr>
                <w:noProof/>
                <w:webHidden/>
              </w:rPr>
            </w:r>
            <w:r w:rsidR="00F340D8">
              <w:rPr>
                <w:noProof/>
                <w:webHidden/>
              </w:rPr>
              <w:fldChar w:fldCharType="separate"/>
            </w:r>
            <w:r w:rsidR="00F340D8">
              <w:rPr>
                <w:noProof/>
                <w:webHidden/>
              </w:rPr>
              <w:t>5</w:t>
            </w:r>
            <w:r w:rsidR="00F340D8">
              <w:rPr>
                <w:noProof/>
                <w:webHidden/>
              </w:rPr>
              <w:fldChar w:fldCharType="end"/>
            </w:r>
          </w:hyperlink>
        </w:p>
        <w:p w14:paraId="6E1D4E32" w14:textId="54C4A7D8" w:rsidR="00F340D8" w:rsidRDefault="004201D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4205639" w:history="1">
            <w:r w:rsidR="00F340D8" w:rsidRPr="00E42B37">
              <w:rPr>
                <w:rStyle w:val="Hyperlink"/>
                <w:noProof/>
              </w:rPr>
              <w:t>Appendices</w:t>
            </w:r>
            <w:r w:rsidR="00F340D8">
              <w:rPr>
                <w:noProof/>
                <w:webHidden/>
              </w:rPr>
              <w:tab/>
            </w:r>
            <w:r w:rsidR="00F340D8">
              <w:rPr>
                <w:noProof/>
                <w:webHidden/>
              </w:rPr>
              <w:fldChar w:fldCharType="begin"/>
            </w:r>
            <w:r w:rsidR="00F340D8">
              <w:rPr>
                <w:noProof/>
                <w:webHidden/>
              </w:rPr>
              <w:instrText xml:space="preserve"> PAGEREF _Toc504205639 \h </w:instrText>
            </w:r>
            <w:r w:rsidR="00F340D8">
              <w:rPr>
                <w:noProof/>
                <w:webHidden/>
              </w:rPr>
            </w:r>
            <w:r w:rsidR="00F340D8">
              <w:rPr>
                <w:noProof/>
                <w:webHidden/>
              </w:rPr>
              <w:fldChar w:fldCharType="separate"/>
            </w:r>
            <w:r w:rsidR="00F340D8">
              <w:rPr>
                <w:noProof/>
                <w:webHidden/>
              </w:rPr>
              <w:t>6</w:t>
            </w:r>
            <w:r w:rsidR="00F340D8">
              <w:rPr>
                <w:noProof/>
                <w:webHidden/>
              </w:rPr>
              <w:fldChar w:fldCharType="end"/>
            </w:r>
          </w:hyperlink>
        </w:p>
        <w:p w14:paraId="20F86A55" w14:textId="77F91DA4" w:rsidR="00494517" w:rsidRDefault="00494517">
          <w:r>
            <w:rPr>
              <w:b/>
              <w:bCs/>
              <w:noProof/>
            </w:rPr>
            <w:fldChar w:fldCharType="end"/>
          </w:r>
        </w:p>
      </w:sdtContent>
    </w:sdt>
    <w:p w14:paraId="7513F799" w14:textId="77777777" w:rsidR="00AE61DF" w:rsidRDefault="00AE61DF"/>
    <w:p w14:paraId="1A0E95AE" w14:textId="77777777" w:rsidR="00AE61DF" w:rsidRDefault="00AE61DF">
      <w:r>
        <w:br w:type="page"/>
      </w:r>
    </w:p>
    <w:p w14:paraId="3C90F9AC" w14:textId="4500C1FB" w:rsidR="00E145E3" w:rsidRDefault="00E67A7D" w:rsidP="00E145E3">
      <w:pPr>
        <w:pStyle w:val="Heading1"/>
      </w:pPr>
      <w:bookmarkStart w:id="0" w:name="_Toc504205636"/>
      <w:r>
        <w:lastRenderedPageBreak/>
        <w:t>Introduction</w:t>
      </w:r>
      <w:bookmarkEnd w:id="0"/>
    </w:p>
    <w:p w14:paraId="65D6C384" w14:textId="11FB0E00" w:rsidR="009F6803" w:rsidRDefault="00F340D8">
      <w:pPr>
        <w:rPr>
          <w:i/>
        </w:rPr>
      </w:pPr>
      <w:r>
        <w:rPr>
          <w:i/>
        </w:rPr>
        <w:t>Introduce your work</w:t>
      </w:r>
      <w:r w:rsidR="002B646D">
        <w:rPr>
          <w:i/>
        </w:rPr>
        <w:t xml:space="preserve"> here</w:t>
      </w:r>
      <w:r w:rsidR="005F2A59">
        <w:rPr>
          <w:i/>
        </w:rPr>
        <w:t>. W</w:t>
      </w:r>
      <w:r w:rsidR="009F6803">
        <w:rPr>
          <w:i/>
        </w:rPr>
        <w:t xml:space="preserve">rite text that </w:t>
      </w:r>
      <w:r w:rsidR="009F6803" w:rsidRPr="00F340D8">
        <w:rPr>
          <w:b/>
          <w:i/>
        </w:rPr>
        <w:t>indirectly</w:t>
      </w:r>
      <w:r w:rsidR="009F6803">
        <w:rPr>
          <w:i/>
        </w:rPr>
        <w:t xml:space="preserve"> answers questions like:</w:t>
      </w:r>
    </w:p>
    <w:p w14:paraId="3A51BB82" w14:textId="2FF6F32C" w:rsidR="00F340D8" w:rsidRDefault="00F340D8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at is this work about?</w:t>
      </w:r>
    </w:p>
    <w:p w14:paraId="07064429" w14:textId="33A2F8BA" w:rsidR="009F6803" w:rsidRDefault="009F6803" w:rsidP="00F340D8">
      <w:pPr>
        <w:pStyle w:val="ListParagraph"/>
        <w:numPr>
          <w:ilvl w:val="0"/>
          <w:numId w:val="3"/>
        </w:numPr>
        <w:rPr>
          <w:i/>
        </w:rPr>
      </w:pPr>
      <w:r w:rsidRPr="009F6803">
        <w:rPr>
          <w:i/>
        </w:rPr>
        <w:t>Wh</w:t>
      </w:r>
      <w:r w:rsidR="00F340D8">
        <w:rPr>
          <w:i/>
        </w:rPr>
        <w:t>at is it that you have created/done?</w:t>
      </w:r>
    </w:p>
    <w:p w14:paraId="6A6CA9DD" w14:textId="0B594088" w:rsidR="00121B79" w:rsidRDefault="009F6803" w:rsidP="009F680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Who </w:t>
      </w:r>
      <w:r w:rsidR="00F340D8">
        <w:rPr>
          <w:i/>
        </w:rPr>
        <w:t>are interested in using what you have created/done?</w:t>
      </w:r>
    </w:p>
    <w:p w14:paraId="2234C21B" w14:textId="4186DBBB" w:rsidR="009F6803" w:rsidRPr="009F6803" w:rsidRDefault="00F340D8" w:rsidP="009F6803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...</w:t>
      </w:r>
    </w:p>
    <w:p w14:paraId="059ADDFB" w14:textId="78DFE039" w:rsidR="00B167DD" w:rsidRPr="00F340D8" w:rsidRDefault="012B4967" w:rsidP="012B4967">
      <w:pPr>
        <w:rPr>
          <w:i/>
          <w:iCs/>
        </w:rPr>
      </w:pPr>
      <w:r w:rsidRPr="012B4967">
        <w:rPr>
          <w:i/>
          <w:iCs/>
        </w:rPr>
        <w:t>After reading this section, the reader should understand what work that has been done, and why it has been done.</w:t>
      </w:r>
    </w:p>
    <w:p w14:paraId="712456F6" w14:textId="784256A1" w:rsidR="00B167DD" w:rsidRPr="00F340D8" w:rsidRDefault="012B4967">
      <w:r>
        <w:t xml:space="preserve">Project Oatmeal (P.O.) is a web page that </w:t>
      </w:r>
      <w:r w:rsidR="00E86BF9">
        <w:t xml:space="preserve">implements an easy way for a </w:t>
      </w:r>
      <w:r w:rsidR="008D601A">
        <w:t xml:space="preserve">library to search for </w:t>
      </w:r>
      <w:r w:rsidR="005A3AA9">
        <w:t xml:space="preserve">books and authors contained in </w:t>
      </w:r>
      <w:r w:rsidR="00E22D8C">
        <w:t>a SQL-database.</w:t>
      </w:r>
      <w:bookmarkStart w:id="1" w:name="_GoBack"/>
      <w:bookmarkEnd w:id="1"/>
    </w:p>
    <w:p w14:paraId="65BD7912" w14:textId="619E987E" w:rsidR="00B167DD" w:rsidRPr="00F340D8" w:rsidRDefault="00180719" w:rsidP="012B4967">
      <w:pPr>
        <w:rPr>
          <w:i/>
          <w:iCs/>
        </w:rPr>
      </w:pPr>
      <w:r>
        <w:br w:type="page"/>
      </w:r>
    </w:p>
    <w:p w14:paraId="30DA960F" w14:textId="708B138E" w:rsidR="00E145E3" w:rsidRDefault="00F340D8" w:rsidP="00E145E3">
      <w:pPr>
        <w:pStyle w:val="Heading1"/>
      </w:pPr>
      <w:bookmarkStart w:id="2" w:name="_Toc504205637"/>
      <w:r>
        <w:lastRenderedPageBreak/>
        <w:t>Implementation and Results</w:t>
      </w:r>
      <w:bookmarkEnd w:id="2"/>
    </w:p>
    <w:p w14:paraId="3D52AB16" w14:textId="3DE04C93" w:rsidR="00F340D8" w:rsidRPr="00F340D8" w:rsidRDefault="00F340D8" w:rsidP="00F340D8">
      <w:pPr>
        <w:rPr>
          <w:i/>
        </w:rPr>
      </w:pPr>
      <w:r w:rsidRPr="00F340D8">
        <w:rPr>
          <w:i/>
        </w:rPr>
        <w:t xml:space="preserve">Describe how </w:t>
      </w:r>
      <w:r>
        <w:rPr>
          <w:i/>
        </w:rPr>
        <w:t>your</w:t>
      </w:r>
      <w:r w:rsidRPr="00F340D8">
        <w:rPr>
          <w:i/>
        </w:rPr>
        <w:t xml:space="preserve"> solution has been structured. Ha</w:t>
      </w:r>
      <w:r>
        <w:rPr>
          <w:i/>
        </w:rPr>
        <w:t xml:space="preserve">ve you used some design patterns? Which architecture have you used? </w:t>
      </w:r>
      <w:r w:rsidRPr="00F340D8">
        <w:rPr>
          <w:i/>
        </w:rPr>
        <w:t>What motivates the</w:t>
      </w:r>
      <w:r>
        <w:rPr>
          <w:i/>
        </w:rPr>
        <w:t>se</w:t>
      </w:r>
      <w:r w:rsidRPr="00F340D8">
        <w:rPr>
          <w:i/>
        </w:rPr>
        <w:t xml:space="preserve"> cho</w:t>
      </w:r>
      <w:r>
        <w:rPr>
          <w:i/>
        </w:rPr>
        <w:t>ices? Etc.</w:t>
      </w:r>
    </w:p>
    <w:p w14:paraId="1F848C54" w14:textId="3C6E5C8C" w:rsidR="00B167DD" w:rsidRPr="00180719" w:rsidRDefault="00F340D8">
      <w:pPr>
        <w:rPr>
          <w:i/>
        </w:rPr>
      </w:pPr>
      <w:r w:rsidRPr="00F340D8">
        <w:rPr>
          <w:i/>
        </w:rPr>
        <w:t>Figures may be used to give the user a better insight how the finished application works</w:t>
      </w:r>
      <w:r>
        <w:rPr>
          <w:i/>
        </w:rPr>
        <w:t xml:space="preserve"> (use many of them!)</w:t>
      </w:r>
      <w:r w:rsidRPr="00F340D8">
        <w:rPr>
          <w:i/>
        </w:rPr>
        <w:t>. However, you may not just dump your code here. If longer parts of code need to be added it should be done in an appendix, and there has always to be a reference in the text to what has been placed in the appendix.</w:t>
      </w:r>
      <w:r w:rsidR="00B167DD" w:rsidRPr="00180719">
        <w:rPr>
          <w:i/>
        </w:rPr>
        <w:br w:type="page"/>
      </w:r>
    </w:p>
    <w:p w14:paraId="3B084431" w14:textId="4843FDDF" w:rsidR="000737AE" w:rsidRDefault="00F340D8" w:rsidP="00E145E3">
      <w:pPr>
        <w:pStyle w:val="Heading1"/>
      </w:pPr>
      <w:bookmarkStart w:id="3" w:name="_Toc504205638"/>
      <w:r>
        <w:lastRenderedPageBreak/>
        <w:t>Discussion</w:t>
      </w:r>
      <w:bookmarkEnd w:id="3"/>
    </w:p>
    <w:p w14:paraId="54306302" w14:textId="1FF8A9C2" w:rsidR="00DC1636" w:rsidRPr="00F340D8" w:rsidRDefault="00F340D8" w:rsidP="00F340D8">
      <w:pPr>
        <w:rPr>
          <w:i/>
        </w:rPr>
      </w:pPr>
      <w:r w:rsidRPr="00F340D8">
        <w:rPr>
          <w:i/>
        </w:rPr>
        <w:t xml:space="preserve">Discuss the outcome of </w:t>
      </w:r>
      <w:r>
        <w:rPr>
          <w:i/>
        </w:rPr>
        <w:t>your</w:t>
      </w:r>
      <w:r w:rsidRPr="00F340D8">
        <w:rPr>
          <w:i/>
        </w:rPr>
        <w:t xml:space="preserve"> work. </w:t>
      </w:r>
      <w:r>
        <w:rPr>
          <w:i/>
        </w:rPr>
        <w:t xml:space="preserve">Is your solution good? What is bad with it? How can it be improved? </w:t>
      </w:r>
      <w:r w:rsidRPr="00F340D8">
        <w:rPr>
          <w:i/>
        </w:rPr>
        <w:t>Could there have been other alternative solution</w:t>
      </w:r>
      <w:r>
        <w:rPr>
          <w:i/>
        </w:rPr>
        <w:t>s</w:t>
      </w:r>
      <w:r w:rsidRPr="00F340D8">
        <w:rPr>
          <w:i/>
        </w:rPr>
        <w:t xml:space="preserve">? What would you have done </w:t>
      </w:r>
      <w:r>
        <w:rPr>
          <w:i/>
        </w:rPr>
        <w:t xml:space="preserve">differently </w:t>
      </w:r>
      <w:r w:rsidRPr="00F340D8">
        <w:rPr>
          <w:i/>
        </w:rPr>
        <w:t>if you would do a similar work again?</w:t>
      </w:r>
      <w:r>
        <w:rPr>
          <w:i/>
        </w:rPr>
        <w:t xml:space="preserve"> </w:t>
      </w:r>
      <w:r w:rsidRPr="00F340D8">
        <w:rPr>
          <w:i/>
        </w:rPr>
        <w:t>What have you learned from</w:t>
      </w:r>
      <w:r>
        <w:rPr>
          <w:i/>
        </w:rPr>
        <w:t xml:space="preserve"> your work</w:t>
      </w:r>
      <w:r w:rsidRPr="00F340D8">
        <w:rPr>
          <w:i/>
        </w:rPr>
        <w:t xml:space="preserve">?  </w:t>
      </w:r>
      <w:r>
        <w:rPr>
          <w:i/>
        </w:rPr>
        <w:t>Etc.</w:t>
      </w:r>
      <w:r w:rsidR="00DC1636">
        <w:br w:type="page"/>
      </w:r>
    </w:p>
    <w:p w14:paraId="61DF5DE0" w14:textId="0FA2A8C6" w:rsidR="00DC1636" w:rsidRDefault="00F340D8" w:rsidP="00DC1636">
      <w:pPr>
        <w:pStyle w:val="Heading1"/>
      </w:pPr>
      <w:bookmarkStart w:id="4" w:name="_Toc504205639"/>
      <w:r>
        <w:lastRenderedPageBreak/>
        <w:t>Appendices</w:t>
      </w:r>
      <w:bookmarkEnd w:id="4"/>
    </w:p>
    <w:p w14:paraId="0F1E31CF" w14:textId="77777777" w:rsidR="00F340D8" w:rsidRPr="00F340D8" w:rsidRDefault="00F340D8" w:rsidP="00F340D8">
      <w:pPr>
        <w:rPr>
          <w:i/>
        </w:rPr>
      </w:pPr>
      <w:r w:rsidRPr="00F340D8">
        <w:rPr>
          <w:i/>
        </w:rPr>
        <w:t xml:space="preserve">Can be longer code sections, graphs, diagrams etc. that are too unwieldy to place directly in the text. </w:t>
      </w:r>
    </w:p>
    <w:p w14:paraId="1469878D" w14:textId="77777777" w:rsidR="00F340D8" w:rsidRPr="00F340D8" w:rsidRDefault="00F340D8" w:rsidP="00F340D8">
      <w:pPr>
        <w:rPr>
          <w:i/>
        </w:rPr>
      </w:pPr>
      <w:r w:rsidRPr="00F340D8">
        <w:rPr>
          <w:i/>
        </w:rPr>
        <w:t xml:space="preserve">Code should always be provided with comments. </w:t>
      </w:r>
    </w:p>
    <w:p w14:paraId="5C477380" w14:textId="794FB939" w:rsidR="002B646D" w:rsidRPr="002B646D" w:rsidRDefault="00F340D8" w:rsidP="002B646D">
      <w:pPr>
        <w:rPr>
          <w:i/>
        </w:rPr>
      </w:pPr>
      <w:r w:rsidRPr="00F340D8">
        <w:rPr>
          <w:i/>
        </w:rPr>
        <w:t xml:space="preserve">Every appendix </w:t>
      </w:r>
      <w:proofErr w:type="gramStart"/>
      <w:r w:rsidRPr="00F340D8">
        <w:rPr>
          <w:i/>
        </w:rPr>
        <w:t>need</w:t>
      </w:r>
      <w:proofErr w:type="gramEnd"/>
      <w:r w:rsidRPr="00F340D8">
        <w:rPr>
          <w:i/>
        </w:rPr>
        <w:t xml:space="preserve"> to be referenced in the text.</w:t>
      </w:r>
    </w:p>
    <w:sectPr w:rsidR="002B646D" w:rsidRPr="002B646D" w:rsidSect="00AE61D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82572" w14:textId="77777777" w:rsidR="004201D4" w:rsidRDefault="004201D4" w:rsidP="00494517">
      <w:pPr>
        <w:spacing w:after="0" w:line="240" w:lineRule="auto"/>
      </w:pPr>
      <w:r>
        <w:separator/>
      </w:r>
    </w:p>
  </w:endnote>
  <w:endnote w:type="continuationSeparator" w:id="0">
    <w:p w14:paraId="1552A737" w14:textId="77777777" w:rsidR="004201D4" w:rsidRDefault="004201D4" w:rsidP="0049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520D" w14:textId="2EB68E5C" w:rsidR="000C0D97" w:rsidRDefault="000C0D97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340D8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14:paraId="488D7C30" w14:textId="77777777" w:rsidR="000C0D97" w:rsidRDefault="000C0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35934" w14:textId="77777777" w:rsidR="004201D4" w:rsidRDefault="004201D4" w:rsidP="00494517">
      <w:pPr>
        <w:spacing w:after="0" w:line="240" w:lineRule="auto"/>
      </w:pPr>
      <w:r>
        <w:separator/>
      </w:r>
    </w:p>
  </w:footnote>
  <w:footnote w:type="continuationSeparator" w:id="0">
    <w:p w14:paraId="761F3F48" w14:textId="77777777" w:rsidR="004201D4" w:rsidRDefault="004201D4" w:rsidP="0049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53E2" w14:textId="4D607635" w:rsidR="000C0D97" w:rsidRDefault="000C0D97">
    <w:pPr>
      <w:pStyle w:val="Header"/>
    </w:pPr>
    <w:r>
      <w:t xml:space="preserve">Project Work in </w:t>
    </w:r>
    <w:r w:rsidR="00F340D8">
      <w:t>Server-side Web Development</w:t>
    </w:r>
    <w:r>
      <w:ptab w:relativeTo="margin" w:alignment="right" w:leader="none"/>
    </w:r>
    <w:r>
      <w:t>Jönköping University 201</w:t>
    </w:r>
    <w:r w:rsidR="00F340D8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2023E"/>
    <w:rsid w:val="000307E0"/>
    <w:rsid w:val="00062084"/>
    <w:rsid w:val="000737AE"/>
    <w:rsid w:val="00095325"/>
    <w:rsid w:val="000A61FD"/>
    <w:rsid w:val="000C0D97"/>
    <w:rsid w:val="000E3EF4"/>
    <w:rsid w:val="000F3F5B"/>
    <w:rsid w:val="00102705"/>
    <w:rsid w:val="00121B79"/>
    <w:rsid w:val="00180719"/>
    <w:rsid w:val="00192BBF"/>
    <w:rsid w:val="001C4340"/>
    <w:rsid w:val="001D0CCD"/>
    <w:rsid w:val="001F4616"/>
    <w:rsid w:val="0021172A"/>
    <w:rsid w:val="00280FF5"/>
    <w:rsid w:val="002A2FCC"/>
    <w:rsid w:val="002B646D"/>
    <w:rsid w:val="002D6FA7"/>
    <w:rsid w:val="002F32B4"/>
    <w:rsid w:val="00314DAE"/>
    <w:rsid w:val="00316215"/>
    <w:rsid w:val="00392ADB"/>
    <w:rsid w:val="00392B96"/>
    <w:rsid w:val="004132C6"/>
    <w:rsid w:val="00413986"/>
    <w:rsid w:val="004201D4"/>
    <w:rsid w:val="00494517"/>
    <w:rsid w:val="004953A6"/>
    <w:rsid w:val="00515031"/>
    <w:rsid w:val="005A3AA9"/>
    <w:rsid w:val="005A779F"/>
    <w:rsid w:val="005C77C9"/>
    <w:rsid w:val="005F24CA"/>
    <w:rsid w:val="005F2A59"/>
    <w:rsid w:val="00664B50"/>
    <w:rsid w:val="0074740D"/>
    <w:rsid w:val="007610B6"/>
    <w:rsid w:val="00771EEF"/>
    <w:rsid w:val="0077309B"/>
    <w:rsid w:val="007D2878"/>
    <w:rsid w:val="00817C4F"/>
    <w:rsid w:val="00821185"/>
    <w:rsid w:val="008406CC"/>
    <w:rsid w:val="00871077"/>
    <w:rsid w:val="00872F71"/>
    <w:rsid w:val="008D601A"/>
    <w:rsid w:val="00907AEC"/>
    <w:rsid w:val="009312C6"/>
    <w:rsid w:val="009A539E"/>
    <w:rsid w:val="009D27F8"/>
    <w:rsid w:val="009F6803"/>
    <w:rsid w:val="00A25D44"/>
    <w:rsid w:val="00A34412"/>
    <w:rsid w:val="00AC5F98"/>
    <w:rsid w:val="00AE61DF"/>
    <w:rsid w:val="00AF5EC0"/>
    <w:rsid w:val="00B167DD"/>
    <w:rsid w:val="00B23E0B"/>
    <w:rsid w:val="00B346EA"/>
    <w:rsid w:val="00B430FA"/>
    <w:rsid w:val="00B46383"/>
    <w:rsid w:val="00B90068"/>
    <w:rsid w:val="00BA1EF5"/>
    <w:rsid w:val="00BE420A"/>
    <w:rsid w:val="00C12AE4"/>
    <w:rsid w:val="00C93E2C"/>
    <w:rsid w:val="00CB2181"/>
    <w:rsid w:val="00CB6159"/>
    <w:rsid w:val="00CF1515"/>
    <w:rsid w:val="00D3412A"/>
    <w:rsid w:val="00D57FF6"/>
    <w:rsid w:val="00DB49EB"/>
    <w:rsid w:val="00DC1636"/>
    <w:rsid w:val="00DC4FB0"/>
    <w:rsid w:val="00DC5D24"/>
    <w:rsid w:val="00E145E3"/>
    <w:rsid w:val="00E22D8C"/>
    <w:rsid w:val="00E27612"/>
    <w:rsid w:val="00E42385"/>
    <w:rsid w:val="00E67A7D"/>
    <w:rsid w:val="00E86BF9"/>
    <w:rsid w:val="00E90541"/>
    <w:rsid w:val="00F340D8"/>
    <w:rsid w:val="00F81B9A"/>
    <w:rsid w:val="00FB7652"/>
    <w:rsid w:val="012B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1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1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4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17"/>
  </w:style>
  <w:style w:type="paragraph" w:styleId="Footer">
    <w:name w:val="footer"/>
    <w:basedOn w:val="Normal"/>
    <w:link w:val="Foot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17"/>
  </w:style>
  <w:style w:type="paragraph" w:styleId="BalloonText">
    <w:name w:val="Balloon Text"/>
    <w:basedOn w:val="Normal"/>
    <w:link w:val="Balloon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GridTable4-Accent5">
    <w:name w:val="Grid Table 4 Accent 5"/>
    <w:basedOn w:val="TableNorma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A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862C-8090-4950-9EF4-A3D2D51F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Erik Strand</cp:lastModifiedBy>
  <cp:revision>25</cp:revision>
  <cp:lastPrinted>2017-05-05T07:21:00Z</cp:lastPrinted>
  <dcterms:created xsi:type="dcterms:W3CDTF">2016-10-21T12:58:00Z</dcterms:created>
  <dcterms:modified xsi:type="dcterms:W3CDTF">2019-02-26T12:50:00Z</dcterms:modified>
</cp:coreProperties>
</file>